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48953" w14:textId="365524DF" w:rsidR="00EC0F05" w:rsidRPr="009A1997" w:rsidRDefault="00EC0F05" w:rsidP="00EC0F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A1997">
        <w:rPr>
          <w:rFonts w:ascii="HG丸ｺﾞｼｯｸM-PRO" w:eastAsia="HG丸ｺﾞｼｯｸM-PRO" w:hAnsi="HG丸ｺﾞｼｯｸM-PRO" w:hint="eastAsia"/>
          <w:sz w:val="24"/>
          <w:szCs w:val="24"/>
        </w:rPr>
        <w:t>かがわ医療情報</w:t>
      </w:r>
      <w:r w:rsidRPr="009A1997">
        <w:rPr>
          <w:rFonts w:ascii="HG丸ｺﾞｼｯｸM-PRO" w:eastAsia="HG丸ｺﾞｼｯｸM-PRO" w:hAnsi="HG丸ｺﾞｼｯｸM-PRO"/>
          <w:sz w:val="24"/>
          <w:szCs w:val="24"/>
        </w:rPr>
        <w:t>ネットワーク協議会</w:t>
      </w:r>
      <w:r w:rsidRPr="009A1997">
        <w:rPr>
          <w:rFonts w:ascii="HG丸ｺﾞｼｯｸM-PRO" w:eastAsia="HG丸ｺﾞｼｯｸM-PRO" w:hAnsi="HG丸ｺﾞｼｯｸM-PRO" w:hint="eastAsia"/>
          <w:sz w:val="24"/>
          <w:szCs w:val="24"/>
        </w:rPr>
        <w:t>（香川県医師会事務局）行</w:t>
      </w:r>
    </w:p>
    <w:p w14:paraId="3EF88CF6" w14:textId="1B776403" w:rsidR="00EC0F05" w:rsidRPr="009A1997" w:rsidRDefault="00EC0F05" w:rsidP="00EC0F0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A1997">
        <w:rPr>
          <w:rFonts w:ascii="HG丸ｺﾞｼｯｸM-PRO" w:eastAsia="HG丸ｺﾞｼｯｸM-PRO" w:hAnsi="HG丸ｺﾞｼｯｸM-PRO" w:hint="eastAsia"/>
          <w:sz w:val="24"/>
          <w:szCs w:val="24"/>
        </w:rPr>
        <w:t>（fax可：087-823-0266）</w:t>
      </w:r>
    </w:p>
    <w:p w14:paraId="6A761AD7" w14:textId="2F649554" w:rsidR="005E420A" w:rsidRPr="009A1997" w:rsidRDefault="005E420A" w:rsidP="000770FD">
      <w:pPr>
        <w:jc w:val="left"/>
        <w:rPr>
          <w:rFonts w:ascii="ＭＳ 明朝" w:eastAsia="ＭＳ 明朝" w:hAnsi="ＭＳ 明朝"/>
        </w:rPr>
      </w:pPr>
    </w:p>
    <w:p w14:paraId="40C181C5" w14:textId="77777777" w:rsidR="00EC0F05" w:rsidRPr="009A1997" w:rsidRDefault="00EC0F05" w:rsidP="000770FD">
      <w:pPr>
        <w:jc w:val="left"/>
        <w:rPr>
          <w:rFonts w:ascii="ＭＳ 明朝" w:eastAsia="ＭＳ 明朝" w:hAnsi="ＭＳ 明朝"/>
        </w:rPr>
      </w:pPr>
    </w:p>
    <w:p w14:paraId="4FF09088" w14:textId="77777777" w:rsidR="00946B36" w:rsidRPr="009A1997" w:rsidRDefault="000770FD" w:rsidP="000770FD">
      <w:pPr>
        <w:ind w:right="210" w:firstLineChars="1500" w:firstLine="36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A1997">
        <w:rPr>
          <w:rFonts w:ascii="ＭＳ 明朝" w:eastAsia="ＭＳ 明朝" w:hAnsi="ＭＳ 明朝" w:hint="eastAsia"/>
          <w:sz w:val="24"/>
          <w:szCs w:val="24"/>
          <w:u w:val="single"/>
        </w:rPr>
        <w:t xml:space="preserve">医療機関名　　　　　　　　　　　　　　　　　</w:t>
      </w:r>
    </w:p>
    <w:p w14:paraId="5AE596DC" w14:textId="77777777" w:rsidR="00827181" w:rsidRPr="009A1997" w:rsidRDefault="00946B36" w:rsidP="000770FD">
      <w:pPr>
        <w:ind w:right="210" w:firstLineChars="1500" w:firstLine="36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9A1997">
        <w:rPr>
          <w:rFonts w:ascii="ＭＳ 明朝" w:eastAsia="ＭＳ 明朝" w:hAnsi="ＭＳ 明朝" w:hint="eastAsia"/>
          <w:sz w:val="24"/>
          <w:szCs w:val="24"/>
          <w:u w:val="single"/>
        </w:rPr>
        <w:t>代表者職氏名</w:t>
      </w:r>
      <w:r w:rsidR="000770FD" w:rsidRPr="009A199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34D94D84" w14:textId="77777777" w:rsidR="000770FD" w:rsidRPr="009A1997" w:rsidRDefault="00946B36" w:rsidP="000770FD">
      <w:pPr>
        <w:ind w:right="-1" w:firstLineChars="1500" w:firstLine="36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9A199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>担当課・担当者職氏名</w:t>
      </w:r>
      <w:r w:rsidR="000770FD" w:rsidRPr="009A199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Pr="009A199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</w:t>
      </w:r>
      <w:r w:rsidR="000770FD" w:rsidRPr="009A199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</w:t>
      </w:r>
    </w:p>
    <w:p w14:paraId="0F7F8165" w14:textId="69A3DED0" w:rsidR="00946B36" w:rsidRPr="009A1997" w:rsidRDefault="00946B36" w:rsidP="000770FD">
      <w:pPr>
        <w:ind w:right="-1" w:firstLineChars="1500" w:firstLine="36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9A199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連絡先電話番号　　　　　</w:t>
      </w:r>
      <w:r w:rsidR="000770FD" w:rsidRPr="009A199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14:paraId="4EA7C327" w14:textId="649B60AC" w:rsidR="00EC0F05" w:rsidRPr="009A1997" w:rsidRDefault="00EC0F05" w:rsidP="000770FD">
      <w:pPr>
        <w:ind w:right="-1" w:firstLineChars="1500" w:firstLine="36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9A199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連絡先FAX番号　　　　　　　　　　　　　　　</w:t>
      </w:r>
    </w:p>
    <w:p w14:paraId="2993BB43" w14:textId="77777777" w:rsidR="00946B36" w:rsidRPr="009A1997" w:rsidRDefault="00946B36" w:rsidP="000770FD">
      <w:pPr>
        <w:ind w:right="-1" w:firstLineChars="1500" w:firstLine="3600"/>
        <w:rPr>
          <w:rFonts w:ascii="ＭＳ 明朝" w:eastAsia="ＭＳ 明朝" w:hAnsi="ＭＳ 明朝"/>
          <w:kern w:val="0"/>
          <w:sz w:val="24"/>
          <w:szCs w:val="24"/>
          <w:u w:val="single"/>
        </w:rPr>
      </w:pPr>
      <w:r w:rsidRPr="009A199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連絡先mail    　　　　　</w:t>
      </w:r>
      <w:r w:rsidR="000770FD" w:rsidRPr="009A1997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14:paraId="2383BC54" w14:textId="77777777" w:rsidR="00946B36" w:rsidRPr="009A1997" w:rsidRDefault="00946B36" w:rsidP="00455B0F">
      <w:pPr>
        <w:ind w:right="1050"/>
        <w:rPr>
          <w:rFonts w:ascii="ＭＳ 明朝" w:eastAsia="ＭＳ 明朝" w:hAnsi="ＭＳ 明朝"/>
          <w:kern w:val="0"/>
          <w:sz w:val="24"/>
          <w:szCs w:val="24"/>
        </w:rPr>
      </w:pPr>
    </w:p>
    <w:p w14:paraId="0FDCA4D5" w14:textId="77777777" w:rsidR="00827181" w:rsidRPr="009A1997" w:rsidRDefault="00827181" w:rsidP="00455B0F">
      <w:pPr>
        <w:ind w:right="1050"/>
        <w:rPr>
          <w:rFonts w:ascii="ＭＳ 明朝" w:eastAsia="ＭＳ 明朝" w:hAnsi="ＭＳ 明朝"/>
          <w:kern w:val="0"/>
        </w:rPr>
      </w:pPr>
    </w:p>
    <w:p w14:paraId="1EAC2957" w14:textId="77777777" w:rsidR="00946B36" w:rsidRPr="00946B36" w:rsidRDefault="00946B36" w:rsidP="00455B0F">
      <w:pPr>
        <w:ind w:right="1050"/>
        <w:rPr>
          <w:rFonts w:ascii="ＭＳ 明朝" w:eastAsia="ＭＳ 明朝" w:hAnsi="ＭＳ 明朝"/>
          <w:kern w:val="0"/>
        </w:rPr>
      </w:pPr>
    </w:p>
    <w:p w14:paraId="4DBABDA8" w14:textId="77777777" w:rsidR="00827181" w:rsidRPr="00C902C4" w:rsidRDefault="00C902C4" w:rsidP="00C902C4">
      <w:pPr>
        <w:ind w:right="-35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C902C4">
        <w:rPr>
          <w:rFonts w:ascii="ＭＳ 明朝" w:eastAsia="ＭＳ 明朝" w:hAnsi="ＭＳ 明朝" w:hint="eastAsia"/>
          <w:sz w:val="24"/>
          <w:szCs w:val="24"/>
        </w:rPr>
        <w:t>「レセプト情報を活用した診療支援システム（</w:t>
      </w:r>
      <w:r w:rsidRPr="00C902C4">
        <w:rPr>
          <w:rFonts w:ascii="ＭＳ 明朝" w:eastAsia="ＭＳ 明朝" w:hAnsi="ＭＳ 明朝"/>
          <w:sz w:val="24"/>
          <w:szCs w:val="24"/>
        </w:rPr>
        <w:t>K-MIX R BASIC</w:t>
      </w:r>
      <w:r w:rsidRPr="00C902C4">
        <w:rPr>
          <w:rFonts w:ascii="ＭＳ 明朝" w:eastAsia="ＭＳ 明朝" w:hAnsi="ＭＳ 明朝" w:hint="eastAsia"/>
          <w:sz w:val="24"/>
          <w:szCs w:val="24"/>
        </w:rPr>
        <w:t>）」に係る</w:t>
      </w:r>
    </w:p>
    <w:p w14:paraId="100AA1B6" w14:textId="77777777" w:rsidR="00455B0F" w:rsidRDefault="00C902C4" w:rsidP="00455B0F">
      <w:pPr>
        <w:ind w:right="210"/>
        <w:jc w:val="center"/>
        <w:rPr>
          <w:rFonts w:ascii="ＭＳ 明朝" w:eastAsia="ＭＳ 明朝" w:hAnsi="ＭＳ 明朝"/>
          <w:kern w:val="0"/>
          <w:sz w:val="48"/>
          <w:szCs w:val="48"/>
        </w:rPr>
      </w:pPr>
      <w:r w:rsidRPr="00C902C4">
        <w:rPr>
          <w:rFonts w:ascii="ＭＳ 明朝" w:eastAsia="ＭＳ 明朝" w:hAnsi="ＭＳ 明朝" w:hint="eastAsia"/>
          <w:kern w:val="0"/>
          <w:sz w:val="48"/>
          <w:szCs w:val="48"/>
        </w:rPr>
        <w:t>参加意向</w:t>
      </w:r>
      <w:r w:rsidR="000770FD">
        <w:rPr>
          <w:rFonts w:ascii="ＭＳ 明朝" w:eastAsia="ＭＳ 明朝" w:hAnsi="ＭＳ 明朝" w:hint="eastAsia"/>
          <w:kern w:val="0"/>
          <w:sz w:val="48"/>
          <w:szCs w:val="48"/>
        </w:rPr>
        <w:t>調査票</w:t>
      </w:r>
    </w:p>
    <w:p w14:paraId="02EA8821" w14:textId="77777777" w:rsidR="00455B0F" w:rsidRDefault="00455B0F" w:rsidP="00455B0F">
      <w:pPr>
        <w:ind w:right="210"/>
        <w:jc w:val="left"/>
        <w:rPr>
          <w:rFonts w:ascii="ＭＳ 明朝" w:eastAsia="ＭＳ 明朝" w:hAnsi="ＭＳ 明朝"/>
          <w:kern w:val="0"/>
          <w:szCs w:val="21"/>
        </w:rPr>
      </w:pPr>
    </w:p>
    <w:p w14:paraId="7A7518A0" w14:textId="77777777" w:rsidR="00946B36" w:rsidRDefault="00946B36" w:rsidP="00455B0F">
      <w:pPr>
        <w:ind w:right="210"/>
        <w:jc w:val="left"/>
        <w:rPr>
          <w:rFonts w:ascii="ＭＳ 明朝" w:eastAsia="ＭＳ 明朝" w:hAnsi="ＭＳ 明朝"/>
          <w:kern w:val="0"/>
          <w:szCs w:val="21"/>
        </w:rPr>
      </w:pPr>
    </w:p>
    <w:p w14:paraId="793EACA2" w14:textId="77777777" w:rsidR="00455B0F" w:rsidRPr="00780471" w:rsidRDefault="00455B0F" w:rsidP="00455B0F">
      <w:pPr>
        <w:ind w:right="210"/>
        <w:jc w:val="left"/>
        <w:rPr>
          <w:rFonts w:ascii="ＭＳ 明朝" w:eastAsia="ＭＳ 明朝" w:hAnsi="ＭＳ 明朝"/>
          <w:kern w:val="0"/>
          <w:sz w:val="28"/>
          <w:szCs w:val="28"/>
        </w:rPr>
      </w:pPr>
    </w:p>
    <w:p w14:paraId="7471B304" w14:textId="77777777" w:rsidR="00455B0F" w:rsidRPr="00983CAD" w:rsidRDefault="00983CAD" w:rsidP="00455B0F">
      <w:pPr>
        <w:ind w:right="210"/>
        <w:jc w:val="left"/>
        <w:rPr>
          <w:rFonts w:ascii="ＭＳ 明朝" w:eastAsia="ＭＳ 明朝" w:hAnsi="ＭＳ 明朝"/>
          <w:sz w:val="32"/>
          <w:szCs w:val="32"/>
        </w:rPr>
      </w:pPr>
      <w:r w:rsidRPr="00983CAD">
        <w:rPr>
          <w:rFonts w:ascii="ＭＳ 明朝" w:eastAsia="ＭＳ 明朝" w:hAnsi="ＭＳ 明朝"/>
          <w:sz w:val="32"/>
          <w:szCs w:val="32"/>
        </w:rPr>
        <w:t>K-MIX R BASIC</w:t>
      </w:r>
      <w:r w:rsidR="00780471" w:rsidRPr="00983CAD">
        <w:rPr>
          <w:rFonts w:ascii="ＭＳ 明朝" w:eastAsia="ＭＳ 明朝" w:hAnsi="ＭＳ 明朝" w:hint="eastAsia"/>
          <w:sz w:val="32"/>
          <w:szCs w:val="32"/>
        </w:rPr>
        <w:t>に参加します</w:t>
      </w:r>
    </w:p>
    <w:p w14:paraId="48ED9D82" w14:textId="77777777" w:rsidR="000770FD" w:rsidRDefault="000770FD" w:rsidP="00455B0F">
      <w:pPr>
        <w:ind w:right="210"/>
        <w:jc w:val="left"/>
        <w:rPr>
          <w:rFonts w:ascii="ＭＳ 明朝" w:eastAsia="ＭＳ 明朝" w:hAnsi="ＭＳ 明朝"/>
          <w:sz w:val="28"/>
          <w:szCs w:val="28"/>
        </w:rPr>
      </w:pPr>
    </w:p>
    <w:p w14:paraId="5EC06435" w14:textId="77777777" w:rsidR="000770FD" w:rsidRPr="000770FD" w:rsidRDefault="000770FD" w:rsidP="000770FD">
      <w:pPr>
        <w:ind w:right="210"/>
        <w:jc w:val="left"/>
        <w:rPr>
          <w:rFonts w:ascii="ＭＳ 明朝" w:eastAsia="ＭＳ 明朝" w:hAnsi="ＭＳ 明朝"/>
          <w:sz w:val="28"/>
          <w:szCs w:val="28"/>
        </w:rPr>
      </w:pPr>
      <w:r w:rsidRPr="000770FD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983CAD"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</w:rPr>
        <w:t>□　ID・パスワードの発行、認証端末等</w:t>
      </w:r>
      <w:r w:rsidR="00983CAD">
        <w:rPr>
          <w:rFonts w:ascii="ＭＳ 明朝" w:eastAsia="ＭＳ 明朝" w:hAnsi="ＭＳ 明朝" w:hint="eastAsia"/>
          <w:sz w:val="28"/>
          <w:szCs w:val="28"/>
        </w:rPr>
        <w:t>無償貸与を希望します。</w:t>
      </w:r>
    </w:p>
    <w:p w14:paraId="15D1393F" w14:textId="77777777" w:rsidR="000770FD" w:rsidRDefault="000770FD" w:rsidP="00455B0F">
      <w:pPr>
        <w:ind w:right="210"/>
        <w:jc w:val="left"/>
        <w:rPr>
          <w:rFonts w:ascii="ＭＳ 明朝" w:eastAsia="ＭＳ 明朝" w:hAnsi="ＭＳ 明朝"/>
          <w:sz w:val="28"/>
          <w:szCs w:val="28"/>
        </w:rPr>
      </w:pPr>
    </w:p>
    <w:p w14:paraId="168DE042" w14:textId="77777777" w:rsidR="00983CAD" w:rsidRDefault="00983CAD" w:rsidP="00455B0F">
      <w:pPr>
        <w:ind w:right="210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□　ID・パスワードの発行を希望します。</w:t>
      </w:r>
    </w:p>
    <w:p w14:paraId="5BE10A8F" w14:textId="77777777" w:rsidR="000770FD" w:rsidRDefault="000770FD" w:rsidP="00455B0F">
      <w:pPr>
        <w:ind w:right="210"/>
        <w:jc w:val="left"/>
        <w:rPr>
          <w:rFonts w:ascii="ＭＳ 明朝" w:eastAsia="ＭＳ 明朝" w:hAnsi="ＭＳ 明朝"/>
          <w:sz w:val="28"/>
          <w:szCs w:val="28"/>
        </w:rPr>
      </w:pPr>
    </w:p>
    <w:p w14:paraId="635EEDD5" w14:textId="77777777" w:rsidR="00983CAD" w:rsidRPr="00780471" w:rsidRDefault="00983CAD" w:rsidP="00455B0F">
      <w:pPr>
        <w:ind w:right="210"/>
        <w:jc w:val="left"/>
        <w:rPr>
          <w:rFonts w:ascii="ＭＳ 明朝" w:eastAsia="ＭＳ 明朝" w:hAnsi="ＭＳ 明朝"/>
          <w:sz w:val="28"/>
          <w:szCs w:val="28"/>
        </w:rPr>
      </w:pPr>
    </w:p>
    <w:p w14:paraId="4BD6F512" w14:textId="77777777" w:rsidR="00C902C4" w:rsidRPr="00780471" w:rsidRDefault="00C902C4" w:rsidP="00455B0F">
      <w:pPr>
        <w:ind w:right="210"/>
        <w:jc w:val="left"/>
        <w:rPr>
          <w:rFonts w:ascii="ＭＳ 明朝" w:eastAsia="ＭＳ 明朝" w:hAnsi="ＭＳ 明朝"/>
          <w:sz w:val="28"/>
          <w:szCs w:val="28"/>
        </w:rPr>
      </w:pPr>
      <w:r w:rsidRPr="00780471">
        <w:rPr>
          <w:rFonts w:ascii="ＭＳ 明朝" w:eastAsia="ＭＳ 明朝" w:hAnsi="ＭＳ 明朝" w:hint="eastAsia"/>
          <w:sz w:val="28"/>
          <w:szCs w:val="28"/>
        </w:rPr>
        <w:t xml:space="preserve">□　　</w:t>
      </w:r>
      <w:r w:rsidR="00983CAD" w:rsidRPr="00983CAD">
        <w:rPr>
          <w:rFonts w:ascii="ＭＳ 明朝" w:eastAsia="ＭＳ 明朝" w:hAnsi="ＭＳ 明朝"/>
          <w:sz w:val="32"/>
          <w:szCs w:val="32"/>
        </w:rPr>
        <w:t>K-MIX R BASIC</w:t>
      </w:r>
      <w:r w:rsidRPr="00983CAD">
        <w:rPr>
          <w:rFonts w:ascii="ＭＳ 明朝" w:eastAsia="ＭＳ 明朝" w:hAnsi="ＭＳ 明朝" w:hint="eastAsia"/>
          <w:sz w:val="32"/>
          <w:szCs w:val="32"/>
        </w:rPr>
        <w:t>に参加しません</w:t>
      </w:r>
    </w:p>
    <w:p w14:paraId="10849493" w14:textId="0EFB1A55" w:rsidR="00455B0F" w:rsidRPr="00780471" w:rsidRDefault="00455B0F" w:rsidP="00455B0F">
      <w:pPr>
        <w:ind w:right="210"/>
        <w:jc w:val="left"/>
        <w:rPr>
          <w:rFonts w:ascii="ＭＳ 明朝" w:eastAsia="ＭＳ 明朝" w:hAnsi="ＭＳ 明朝"/>
          <w:sz w:val="28"/>
          <w:szCs w:val="28"/>
        </w:rPr>
      </w:pPr>
    </w:p>
    <w:p w14:paraId="4944877F" w14:textId="1C20FAC4" w:rsidR="00946B36" w:rsidRDefault="00EC0F05" w:rsidP="00455B0F">
      <w:pPr>
        <w:ind w:right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0B305" wp14:editId="3954685B">
                <wp:simplePos x="0" y="0"/>
                <wp:positionH relativeFrom="margin">
                  <wp:posOffset>2987675</wp:posOffset>
                </wp:positionH>
                <wp:positionV relativeFrom="paragraph">
                  <wp:posOffset>48895</wp:posOffset>
                </wp:positionV>
                <wp:extent cx="3035300" cy="1752600"/>
                <wp:effectExtent l="0" t="0" r="1270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2E835" w14:textId="77777777" w:rsidR="00AD68AD" w:rsidRDefault="00AD68AD" w:rsidP="00D64D22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本件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にかかる照会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提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先</w:t>
                            </w:r>
                          </w:p>
                          <w:p w14:paraId="55E31138" w14:textId="77777777" w:rsidR="00AD68AD" w:rsidRDefault="00AD68AD" w:rsidP="002D5AA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かがわ医療情報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ネットワーク協議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長尾</w:t>
                            </w:r>
                          </w:p>
                          <w:p w14:paraId="031874A1" w14:textId="77777777" w:rsidR="00AD68AD" w:rsidRDefault="00AD68AD" w:rsidP="002D5AA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（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香川県医師会事務局）</w:t>
                            </w:r>
                          </w:p>
                          <w:p w14:paraId="5C3EEB73" w14:textId="6689B711" w:rsidR="00AD68AD" w:rsidRDefault="00AD68AD" w:rsidP="002D5AA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292490">
                              <w:rPr>
                                <w:rFonts w:ascii="ＭＳ 明朝" w:eastAsia="ＭＳ 明朝" w:hAnsi="ＭＳ 明朝" w:hint="eastAsia"/>
                              </w:rPr>
                              <w:t>ＴＥＬ：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０８７－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８２３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－０１５５</w:t>
                            </w:r>
                          </w:p>
                          <w:p w14:paraId="4C40F52C" w14:textId="34F9EB05" w:rsidR="00EC0F05" w:rsidRPr="009A1997" w:rsidRDefault="00EC0F05" w:rsidP="002D5AA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9A1997">
                              <w:rPr>
                                <w:rFonts w:ascii="ＭＳ 明朝" w:eastAsia="ＭＳ 明朝" w:hAnsi="ＭＳ 明朝"/>
                              </w:rPr>
                              <w:t>ＦＡＸ</w:t>
                            </w:r>
                            <w:r w:rsidRPr="009A1997">
                              <w:rPr>
                                <w:rFonts w:ascii="ＭＳ 明朝" w:eastAsia="ＭＳ 明朝" w:hAnsi="ＭＳ 明朝" w:hint="eastAsia"/>
                              </w:rPr>
                              <w:t>：０８７－８２３－０２６６</w:t>
                            </w:r>
                          </w:p>
                          <w:p w14:paraId="74DB8600" w14:textId="77777777" w:rsidR="00292490" w:rsidRPr="008F3DEE" w:rsidRDefault="00292490" w:rsidP="002D5AA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Ｍａｉｌ：</w:t>
                            </w:r>
                            <w:r w:rsidRPr="00292490">
                              <w:rPr>
                                <w:rFonts w:ascii="ＭＳ 明朝" w:eastAsia="ＭＳ 明朝" w:hAnsi="ＭＳ 明朝"/>
                              </w:rPr>
                              <w:t>nagao@kagawa.med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0B3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35.25pt;margin-top:3.85pt;width:239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" fillcolor="white [3201]" strokeweight=".5pt">
                <v:textbox>
                  <w:txbxContent>
                    <w:p w14:paraId="2392E835" w14:textId="77777777" w:rsidR="00AD68AD" w:rsidRDefault="00AD68AD" w:rsidP="00D64D22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本件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</w:rPr>
                        <w:t>にかかる照会・</w:t>
                      </w:r>
                      <w:r>
                        <w:rPr>
                          <w:rFonts w:ascii="ＭＳ 明朝" w:eastAsia="ＭＳ 明朝" w:hAnsi="ＭＳ 明朝"/>
                        </w:rPr>
                        <w:t>提出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先</w:t>
                      </w:r>
                    </w:p>
                    <w:p w14:paraId="55E31138" w14:textId="77777777" w:rsidR="00AD68AD" w:rsidRDefault="00AD68AD" w:rsidP="002D5AA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かがわ医療情報</w:t>
                      </w:r>
                      <w:r>
                        <w:rPr>
                          <w:rFonts w:ascii="ＭＳ 明朝" w:eastAsia="ＭＳ 明朝" w:hAnsi="ＭＳ 明朝"/>
                        </w:rPr>
                        <w:t>ネットワーク協議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長尾</w:t>
                      </w:r>
                    </w:p>
                    <w:p w14:paraId="031874A1" w14:textId="77777777" w:rsidR="00AD68AD" w:rsidRDefault="00AD68AD" w:rsidP="002D5AA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（</w:t>
                      </w:r>
                      <w:r>
                        <w:rPr>
                          <w:rFonts w:ascii="ＭＳ 明朝" w:eastAsia="ＭＳ 明朝" w:hAnsi="ＭＳ 明朝"/>
                        </w:rPr>
                        <w:t>香川県医師会事務局）</w:t>
                      </w:r>
                    </w:p>
                    <w:p w14:paraId="5C3EEB73" w14:textId="6689B711" w:rsidR="00AD68AD" w:rsidRDefault="00AD68AD" w:rsidP="002D5AA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292490">
                        <w:rPr>
                          <w:rFonts w:ascii="ＭＳ 明朝" w:eastAsia="ＭＳ 明朝" w:hAnsi="ＭＳ 明朝" w:hint="eastAsia"/>
                        </w:rPr>
                        <w:t>ＴＥＬ：</w:t>
                      </w:r>
                      <w:r>
                        <w:rPr>
                          <w:rFonts w:ascii="ＭＳ 明朝" w:eastAsia="ＭＳ 明朝" w:hAnsi="ＭＳ 明朝"/>
                        </w:rPr>
                        <w:t>０８７－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８２３</w:t>
                      </w:r>
                      <w:r>
                        <w:rPr>
                          <w:rFonts w:ascii="ＭＳ 明朝" w:eastAsia="ＭＳ 明朝" w:hAnsi="ＭＳ 明朝"/>
                        </w:rPr>
                        <w:t>－０１５５</w:t>
                      </w:r>
                    </w:p>
                    <w:p w14:paraId="4C40F52C" w14:textId="34F9EB05" w:rsidR="00EC0F05" w:rsidRPr="009A1997" w:rsidRDefault="00EC0F05" w:rsidP="002D5AA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9A1997">
                        <w:rPr>
                          <w:rFonts w:ascii="ＭＳ 明朝" w:eastAsia="ＭＳ 明朝" w:hAnsi="ＭＳ 明朝"/>
                        </w:rPr>
                        <w:t>ＦＡＸ</w:t>
                      </w:r>
                      <w:r w:rsidRPr="009A1997">
                        <w:rPr>
                          <w:rFonts w:ascii="ＭＳ 明朝" w:eastAsia="ＭＳ 明朝" w:hAnsi="ＭＳ 明朝" w:hint="eastAsia"/>
                        </w:rPr>
                        <w:t>：０８７－８２３－０２６６</w:t>
                      </w:r>
                    </w:p>
                    <w:p w14:paraId="74DB8600" w14:textId="77777777" w:rsidR="00292490" w:rsidRPr="008F3DEE" w:rsidRDefault="00292490" w:rsidP="002D5AA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Ｍａｉｌ：</w:t>
                      </w:r>
                      <w:r w:rsidRPr="00292490">
                        <w:rPr>
                          <w:rFonts w:ascii="ＭＳ 明朝" w:eastAsia="ＭＳ 明朝" w:hAnsi="ＭＳ 明朝"/>
                        </w:rPr>
                        <w:t>nagao@kagawa.med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EE089" w14:textId="4DA3B343" w:rsidR="00946B36" w:rsidRDefault="00946B36" w:rsidP="00455B0F">
      <w:pPr>
        <w:ind w:right="210"/>
        <w:jc w:val="left"/>
        <w:rPr>
          <w:rFonts w:ascii="ＭＳ 明朝" w:eastAsia="ＭＳ 明朝" w:hAnsi="ＭＳ 明朝"/>
        </w:rPr>
      </w:pPr>
    </w:p>
    <w:p w14:paraId="06C8D9F7" w14:textId="2FEE858D" w:rsidR="00455B0F" w:rsidRDefault="00455B0F" w:rsidP="00455B0F">
      <w:pPr>
        <w:ind w:right="210"/>
        <w:jc w:val="left"/>
        <w:rPr>
          <w:rFonts w:ascii="ＭＳ 明朝" w:eastAsia="ＭＳ 明朝" w:hAnsi="ＭＳ 明朝"/>
        </w:rPr>
      </w:pPr>
    </w:p>
    <w:p w14:paraId="625E8550" w14:textId="77777777" w:rsidR="00455B0F" w:rsidRDefault="00455B0F" w:rsidP="00946B36">
      <w:pPr>
        <w:ind w:right="210"/>
        <w:jc w:val="left"/>
        <w:rPr>
          <w:rFonts w:ascii="ＭＳ 明朝" w:eastAsia="ＭＳ 明朝" w:hAnsi="ＭＳ 明朝"/>
        </w:rPr>
      </w:pPr>
    </w:p>
    <w:p w14:paraId="7BD18DFA" w14:textId="77777777" w:rsidR="00455B0F" w:rsidRDefault="00455B0F" w:rsidP="00455B0F">
      <w:pPr>
        <w:ind w:right="1050"/>
        <w:rPr>
          <w:rFonts w:ascii="ＭＳ 明朝" w:eastAsia="ＭＳ 明朝" w:hAnsi="ＭＳ 明朝"/>
          <w:kern w:val="0"/>
        </w:rPr>
      </w:pPr>
    </w:p>
    <w:sectPr w:rsidR="00455B0F" w:rsidSect="000770FD">
      <w:pgSz w:w="11906" w:h="16838" w:code="9"/>
      <w:pgMar w:top="1418" w:right="1418" w:bottom="1418" w:left="1418" w:header="851" w:footer="992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C8F4F" w14:textId="77777777" w:rsidR="00A2491A" w:rsidRDefault="00A2491A" w:rsidP="00911149">
      <w:r>
        <w:separator/>
      </w:r>
    </w:p>
  </w:endnote>
  <w:endnote w:type="continuationSeparator" w:id="0">
    <w:p w14:paraId="719FD4FA" w14:textId="77777777" w:rsidR="00A2491A" w:rsidRDefault="00A2491A" w:rsidP="0091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938EA" w14:textId="77777777" w:rsidR="00A2491A" w:rsidRDefault="00A2491A" w:rsidP="00911149">
      <w:r>
        <w:separator/>
      </w:r>
    </w:p>
  </w:footnote>
  <w:footnote w:type="continuationSeparator" w:id="0">
    <w:p w14:paraId="1B746524" w14:textId="77777777" w:rsidR="00A2491A" w:rsidRDefault="00A2491A" w:rsidP="00911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09D"/>
    <w:multiLevelType w:val="hybridMultilevel"/>
    <w:tmpl w:val="971EF794"/>
    <w:lvl w:ilvl="0" w:tplc="DA161FF0">
      <w:numFmt w:val="bullet"/>
      <w:lvlText w:val="□"/>
      <w:lvlJc w:val="left"/>
      <w:pPr>
        <w:ind w:left="1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" w15:restartNumberingAfterBreak="0">
    <w:nsid w:val="33E6461E"/>
    <w:multiLevelType w:val="hybridMultilevel"/>
    <w:tmpl w:val="BA329D3E"/>
    <w:lvl w:ilvl="0" w:tplc="7A24466A">
      <w:numFmt w:val="bullet"/>
      <w:lvlText w:val="□"/>
      <w:lvlJc w:val="left"/>
      <w:pPr>
        <w:ind w:left="1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" w15:restartNumberingAfterBreak="0">
    <w:nsid w:val="695B0E97"/>
    <w:multiLevelType w:val="hybridMultilevel"/>
    <w:tmpl w:val="47D2BDA0"/>
    <w:lvl w:ilvl="0" w:tplc="AD0E8FE8">
      <w:numFmt w:val="bullet"/>
      <w:lvlText w:val="□"/>
      <w:lvlJc w:val="left"/>
      <w:pPr>
        <w:ind w:left="14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49"/>
    <w:rsid w:val="0001786E"/>
    <w:rsid w:val="000770FD"/>
    <w:rsid w:val="00083021"/>
    <w:rsid w:val="000C2C94"/>
    <w:rsid w:val="000F6E69"/>
    <w:rsid w:val="000F76DD"/>
    <w:rsid w:val="00103284"/>
    <w:rsid w:val="00181281"/>
    <w:rsid w:val="0018601C"/>
    <w:rsid w:val="001B344A"/>
    <w:rsid w:val="001C67DE"/>
    <w:rsid w:val="002526A1"/>
    <w:rsid w:val="00270186"/>
    <w:rsid w:val="00292490"/>
    <w:rsid w:val="00293D6E"/>
    <w:rsid w:val="002A2F78"/>
    <w:rsid w:val="002B0C87"/>
    <w:rsid w:val="002D5AA7"/>
    <w:rsid w:val="003258B9"/>
    <w:rsid w:val="00370031"/>
    <w:rsid w:val="00392DEC"/>
    <w:rsid w:val="00455B0F"/>
    <w:rsid w:val="0045714B"/>
    <w:rsid w:val="00477871"/>
    <w:rsid w:val="0049398C"/>
    <w:rsid w:val="004D5114"/>
    <w:rsid w:val="004F300D"/>
    <w:rsid w:val="004F48CE"/>
    <w:rsid w:val="005A410B"/>
    <w:rsid w:val="005C344B"/>
    <w:rsid w:val="005E420A"/>
    <w:rsid w:val="006B1DF0"/>
    <w:rsid w:val="00714322"/>
    <w:rsid w:val="00746F9A"/>
    <w:rsid w:val="00780471"/>
    <w:rsid w:val="007B1D6F"/>
    <w:rsid w:val="007C4E2B"/>
    <w:rsid w:val="00827181"/>
    <w:rsid w:val="00843FBD"/>
    <w:rsid w:val="008F3DEE"/>
    <w:rsid w:val="00911149"/>
    <w:rsid w:val="00946B36"/>
    <w:rsid w:val="00983CAD"/>
    <w:rsid w:val="009A1997"/>
    <w:rsid w:val="009C06B6"/>
    <w:rsid w:val="009F18D2"/>
    <w:rsid w:val="00A2106C"/>
    <w:rsid w:val="00A2491A"/>
    <w:rsid w:val="00A35272"/>
    <w:rsid w:val="00A523DF"/>
    <w:rsid w:val="00A75A54"/>
    <w:rsid w:val="00AA26CB"/>
    <w:rsid w:val="00AA74DF"/>
    <w:rsid w:val="00AD6713"/>
    <w:rsid w:val="00AD68AD"/>
    <w:rsid w:val="00AE42D4"/>
    <w:rsid w:val="00AE4755"/>
    <w:rsid w:val="00B45544"/>
    <w:rsid w:val="00B94B4F"/>
    <w:rsid w:val="00BC0167"/>
    <w:rsid w:val="00C0184B"/>
    <w:rsid w:val="00C902C4"/>
    <w:rsid w:val="00C9686B"/>
    <w:rsid w:val="00CA1C84"/>
    <w:rsid w:val="00CD3819"/>
    <w:rsid w:val="00CF30A0"/>
    <w:rsid w:val="00D64D22"/>
    <w:rsid w:val="00D901C8"/>
    <w:rsid w:val="00DE2449"/>
    <w:rsid w:val="00E03491"/>
    <w:rsid w:val="00E062AE"/>
    <w:rsid w:val="00E401E1"/>
    <w:rsid w:val="00E81A6F"/>
    <w:rsid w:val="00EB134E"/>
    <w:rsid w:val="00EB2078"/>
    <w:rsid w:val="00EC0F05"/>
    <w:rsid w:val="00ED142B"/>
    <w:rsid w:val="00EE30B6"/>
    <w:rsid w:val="00F15F02"/>
    <w:rsid w:val="00F9179A"/>
    <w:rsid w:val="00FA7B25"/>
    <w:rsid w:val="00FB4E79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B7DB6F"/>
  <w15:chartTrackingRefBased/>
  <w15:docId w15:val="{C76BE491-6671-4965-AF39-3B7DBCC1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1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149"/>
  </w:style>
  <w:style w:type="paragraph" w:styleId="a5">
    <w:name w:val="footer"/>
    <w:basedOn w:val="a"/>
    <w:link w:val="a6"/>
    <w:uiPriority w:val="99"/>
    <w:unhideWhenUsed/>
    <w:rsid w:val="009111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149"/>
  </w:style>
  <w:style w:type="paragraph" w:styleId="a7">
    <w:name w:val="Balloon Text"/>
    <w:basedOn w:val="a"/>
    <w:link w:val="a8"/>
    <w:uiPriority w:val="99"/>
    <w:semiHidden/>
    <w:unhideWhenUsed/>
    <w:rsid w:val="00AA2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26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9398C"/>
    <w:pPr>
      <w:jc w:val="center"/>
    </w:pPr>
    <w:rPr>
      <w:rFonts w:ascii="ＭＳ 明朝" w:eastAsia="ＭＳ 明朝" w:hAnsi="ＭＳ 明朝"/>
      <w:kern w:val="0"/>
    </w:rPr>
  </w:style>
  <w:style w:type="character" w:customStyle="1" w:styleId="aa">
    <w:name w:val="記 (文字)"/>
    <w:basedOn w:val="a0"/>
    <w:link w:val="a9"/>
    <w:uiPriority w:val="99"/>
    <w:rsid w:val="0049398C"/>
    <w:rPr>
      <w:rFonts w:ascii="ＭＳ 明朝" w:eastAsia="ＭＳ 明朝" w:hAnsi="ＭＳ 明朝"/>
      <w:kern w:val="0"/>
    </w:rPr>
  </w:style>
  <w:style w:type="paragraph" w:styleId="ab">
    <w:name w:val="Closing"/>
    <w:basedOn w:val="a"/>
    <w:link w:val="ac"/>
    <w:uiPriority w:val="99"/>
    <w:unhideWhenUsed/>
    <w:rsid w:val="0049398C"/>
    <w:pPr>
      <w:jc w:val="right"/>
    </w:pPr>
    <w:rPr>
      <w:rFonts w:ascii="ＭＳ 明朝" w:eastAsia="ＭＳ 明朝" w:hAnsi="ＭＳ 明朝"/>
      <w:kern w:val="0"/>
    </w:rPr>
  </w:style>
  <w:style w:type="character" w:customStyle="1" w:styleId="ac">
    <w:name w:val="結語 (文字)"/>
    <w:basedOn w:val="a0"/>
    <w:link w:val="ab"/>
    <w:uiPriority w:val="99"/>
    <w:rsid w:val="0049398C"/>
    <w:rPr>
      <w:rFonts w:ascii="ＭＳ 明朝" w:eastAsia="ＭＳ 明朝" w:hAnsi="ＭＳ 明朝"/>
      <w:kern w:val="0"/>
    </w:rPr>
  </w:style>
  <w:style w:type="paragraph" w:styleId="ad">
    <w:name w:val="List Paragraph"/>
    <w:basedOn w:val="a"/>
    <w:uiPriority w:val="34"/>
    <w:qFormat/>
    <w:rsid w:val="000770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D7A7-E322-4BA9-BB0D-F35D5ABC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2610のC20-1384</dc:creator>
  <cp:keywords/>
  <dc:description/>
  <cp:lastModifiedBy>SG19700のC20-3991</cp:lastModifiedBy>
  <cp:revision>8</cp:revision>
  <cp:lastPrinted>2021-01-06T13:17:00Z</cp:lastPrinted>
  <dcterms:created xsi:type="dcterms:W3CDTF">2020-12-24T00:42:00Z</dcterms:created>
  <dcterms:modified xsi:type="dcterms:W3CDTF">2021-01-14T05:43:00Z</dcterms:modified>
</cp:coreProperties>
</file>